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52" w:rsidRDefault="005B6E23">
      <w:r>
        <w:t>My first word class</w:t>
      </w:r>
    </w:p>
    <w:p w:rsidR="009E0E16" w:rsidRDefault="009E0E16">
      <w:proofErr w:type="spellStart"/>
      <w:r>
        <w:t>Jbxasjbasjsa</w:t>
      </w:r>
      <w:proofErr w:type="spellEnd"/>
    </w:p>
    <w:p w:rsidR="009E0E16" w:rsidRDefault="009E0E16">
      <w:r>
        <w:t>asbxasmbxamsb</w:t>
      </w:r>
      <w:bookmarkStart w:id="0" w:name="_GoBack"/>
      <w:bookmarkEnd w:id="0"/>
    </w:p>
    <w:sectPr w:rsidR="009E0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23"/>
    <w:rsid w:val="003C474C"/>
    <w:rsid w:val="005B6E23"/>
    <w:rsid w:val="009E0E16"/>
    <w:rsid w:val="00C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43A5F-B8A1-4367-AD6E-F43C22FB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41B-0F84-45A8-9F2B-867F8F87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3</cp:revision>
  <dcterms:created xsi:type="dcterms:W3CDTF">2017-08-29T08:22:00Z</dcterms:created>
  <dcterms:modified xsi:type="dcterms:W3CDTF">2017-08-29T08:41:00Z</dcterms:modified>
</cp:coreProperties>
</file>